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4F5A" w14:textId="6A37A81D" w:rsidR="00546F4F" w:rsidRDefault="00351A38" w:rsidP="00351A38">
      <w:pPr>
        <w:jc w:val="center"/>
        <w:rPr>
          <w:b/>
          <w:bCs/>
          <w:sz w:val="32"/>
          <w:szCs w:val="32"/>
          <w:lang w:val="en-US"/>
        </w:rPr>
      </w:pPr>
      <w:r w:rsidRPr="00351A38">
        <w:rPr>
          <w:b/>
          <w:bCs/>
          <w:sz w:val="32"/>
          <w:szCs w:val="32"/>
          <w:lang w:val="en-US"/>
        </w:rPr>
        <w:t>Project Management Sub Assignment 1</w:t>
      </w:r>
    </w:p>
    <w:p w14:paraId="74394D1A" w14:textId="554FE637" w:rsidR="00351A38" w:rsidRDefault="00351A38" w:rsidP="00351A38">
      <w:pPr>
        <w:jc w:val="center"/>
        <w:rPr>
          <w:b/>
          <w:bCs/>
          <w:sz w:val="32"/>
          <w:szCs w:val="32"/>
          <w:lang w:val="en-US"/>
        </w:rPr>
      </w:pPr>
    </w:p>
    <w:p w14:paraId="753FAAE9" w14:textId="72EE4E62" w:rsidR="00351A38" w:rsidRDefault="00351A38" w:rsidP="00351A38">
      <w:pPr>
        <w:rPr>
          <w:b/>
          <w:bCs/>
          <w:lang w:val="en-US"/>
        </w:rPr>
      </w:pPr>
      <w:r>
        <w:rPr>
          <w:b/>
          <w:bCs/>
          <w:lang w:val="en-US"/>
        </w:rPr>
        <w:t>Team Name</w:t>
      </w:r>
    </w:p>
    <w:p w14:paraId="3B41F4A5" w14:textId="6C533F45" w:rsidR="00351A38" w:rsidRDefault="00351A38" w:rsidP="00351A38">
      <w:pPr>
        <w:rPr>
          <w:b/>
          <w:bCs/>
          <w:lang w:val="en-US"/>
        </w:rPr>
      </w:pPr>
    </w:p>
    <w:p w14:paraId="50AF3865" w14:textId="7AEEA5C7" w:rsidR="00351A38" w:rsidRDefault="00351A38" w:rsidP="00351A38">
      <w:pPr>
        <w:rPr>
          <w:b/>
          <w:bCs/>
          <w:lang w:val="en-US"/>
        </w:rPr>
      </w:pPr>
      <w:r>
        <w:rPr>
          <w:b/>
          <w:bCs/>
          <w:lang w:val="en-US"/>
        </w:rPr>
        <w:t>Team member names and student id’s</w:t>
      </w:r>
    </w:p>
    <w:p w14:paraId="305ABAF4" w14:textId="23C2FFA1" w:rsidR="00351A38" w:rsidRDefault="00351A38" w:rsidP="00351A38">
      <w:pPr>
        <w:rPr>
          <w:b/>
          <w:bCs/>
          <w:lang w:val="en-US"/>
        </w:rPr>
      </w:pPr>
    </w:p>
    <w:p w14:paraId="0AD586ED" w14:textId="19AA4203" w:rsidR="00351A38" w:rsidRDefault="00351A38" w:rsidP="00351A38">
      <w:pPr>
        <w:rPr>
          <w:b/>
          <w:bCs/>
          <w:lang w:val="en-US"/>
        </w:rPr>
      </w:pPr>
      <w:r>
        <w:rPr>
          <w:b/>
          <w:bCs/>
          <w:lang w:val="en-US"/>
        </w:rPr>
        <w:t>Team member roles, and responsibilities</w:t>
      </w:r>
    </w:p>
    <w:p w14:paraId="33B333AC" w14:textId="7CD22B5E" w:rsidR="00351A38" w:rsidRDefault="00351A38" w:rsidP="00351A38">
      <w:pPr>
        <w:rPr>
          <w:b/>
          <w:bCs/>
          <w:lang w:val="en-US"/>
        </w:rPr>
      </w:pPr>
    </w:p>
    <w:p w14:paraId="25D6A5D8" w14:textId="7D7245C3" w:rsidR="00351A38" w:rsidRDefault="00351A38" w:rsidP="00351A38">
      <w:pPr>
        <w:rPr>
          <w:b/>
          <w:bCs/>
          <w:lang w:val="en-US"/>
        </w:rPr>
      </w:pPr>
      <w:r>
        <w:rPr>
          <w:b/>
          <w:bCs/>
          <w:lang w:val="en-US"/>
        </w:rPr>
        <w:t>Team profile page link</w:t>
      </w:r>
    </w:p>
    <w:p w14:paraId="23EB51B0" w14:textId="15A98C8E" w:rsidR="00351A38" w:rsidRDefault="00351A38" w:rsidP="00351A38">
      <w:pPr>
        <w:rPr>
          <w:b/>
          <w:bCs/>
          <w:lang w:val="en-US"/>
        </w:rPr>
      </w:pPr>
    </w:p>
    <w:p w14:paraId="2481DF3B" w14:textId="51F74BF1" w:rsidR="00351A38" w:rsidRDefault="00351A38" w:rsidP="00351A38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Github</w:t>
      </w:r>
      <w:proofErr w:type="spellEnd"/>
      <w:r>
        <w:rPr>
          <w:b/>
          <w:bCs/>
          <w:lang w:val="en-US"/>
        </w:rPr>
        <w:t xml:space="preserve"> link</w:t>
      </w:r>
    </w:p>
    <w:p w14:paraId="17292E27" w14:textId="21DC3A3A" w:rsidR="00351A38" w:rsidRDefault="00351A38" w:rsidP="00351A38">
      <w:pPr>
        <w:rPr>
          <w:b/>
          <w:bCs/>
          <w:lang w:val="en-US"/>
        </w:rPr>
      </w:pPr>
    </w:p>
    <w:p w14:paraId="18B2956B" w14:textId="2D782B57" w:rsidR="00351A38" w:rsidRDefault="00351A38" w:rsidP="00351A3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Jira Project </w:t>
      </w:r>
      <w:proofErr w:type="spellStart"/>
      <w:r>
        <w:rPr>
          <w:b/>
          <w:bCs/>
          <w:lang w:val="en-US"/>
        </w:rPr>
        <w:t>llink</w:t>
      </w:r>
      <w:proofErr w:type="spellEnd"/>
    </w:p>
    <w:p w14:paraId="762372A2" w14:textId="48F19C60" w:rsidR="00351A38" w:rsidRDefault="00351A38" w:rsidP="00351A38">
      <w:pPr>
        <w:rPr>
          <w:b/>
          <w:bCs/>
          <w:lang w:val="en-US"/>
        </w:rPr>
      </w:pPr>
    </w:p>
    <w:p w14:paraId="7808DB86" w14:textId="644F4434" w:rsidR="00351A38" w:rsidRDefault="00351A38" w:rsidP="00351A38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icrsoft</w:t>
      </w:r>
      <w:proofErr w:type="spellEnd"/>
      <w:r>
        <w:rPr>
          <w:b/>
          <w:bCs/>
          <w:lang w:val="en-US"/>
        </w:rPr>
        <w:t xml:space="preserve"> project link</w:t>
      </w:r>
    </w:p>
    <w:p w14:paraId="4FF863AB" w14:textId="07147CBA" w:rsidR="00351A38" w:rsidRDefault="00351A38" w:rsidP="00351A38">
      <w:pPr>
        <w:rPr>
          <w:b/>
          <w:bCs/>
          <w:lang w:val="en-US"/>
        </w:rPr>
      </w:pPr>
    </w:p>
    <w:p w14:paraId="3801AABC" w14:textId="619176A2" w:rsidR="00351A38" w:rsidRDefault="00351A38" w:rsidP="00351A38">
      <w:pPr>
        <w:rPr>
          <w:b/>
          <w:bCs/>
          <w:lang w:val="en-US"/>
        </w:rPr>
      </w:pPr>
      <w:r>
        <w:rPr>
          <w:b/>
          <w:bCs/>
          <w:lang w:val="en-US"/>
        </w:rPr>
        <w:t>Team working agreement</w:t>
      </w:r>
    </w:p>
    <w:p w14:paraId="2480FFE4" w14:textId="03E59BE8" w:rsidR="00351A38" w:rsidRDefault="00351A38" w:rsidP="00351A38">
      <w:pPr>
        <w:rPr>
          <w:b/>
          <w:bCs/>
          <w:lang w:val="en-US"/>
        </w:rPr>
      </w:pPr>
    </w:p>
    <w:p w14:paraId="1A9AD11A" w14:textId="36F31961" w:rsidR="00351A38" w:rsidRDefault="00351A38" w:rsidP="00351A3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Project Ideas </w:t>
      </w:r>
    </w:p>
    <w:p w14:paraId="272160A0" w14:textId="4684B16B" w:rsidR="00351A38" w:rsidRDefault="00351A38" w:rsidP="00351A38">
      <w:pPr>
        <w:rPr>
          <w:b/>
          <w:bCs/>
          <w:lang w:val="en-US"/>
        </w:rPr>
      </w:pPr>
    </w:p>
    <w:p w14:paraId="4FC29C0B" w14:textId="576ECC63" w:rsidR="00351A38" w:rsidRDefault="00351A38" w:rsidP="00351A3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Plagiarism </w:t>
      </w:r>
      <w:r w:rsidR="00507A7C">
        <w:rPr>
          <w:b/>
          <w:bCs/>
          <w:lang w:val="en-US"/>
        </w:rPr>
        <w:t>Statement (</w:t>
      </w:r>
      <w:sdt>
        <w:sdtPr>
          <w:rPr>
            <w:b/>
            <w:bCs/>
            <w:lang w:val="en-US"/>
          </w:rPr>
          <w:id w:val="840974763"/>
          <w:citation/>
        </w:sdtPr>
        <w:sdtContent>
          <w:r w:rsidR="00507A7C">
            <w:rPr>
              <w:b/>
              <w:bCs/>
              <w:lang w:val="en-US"/>
            </w:rPr>
            <w:fldChar w:fldCharType="begin"/>
          </w:r>
          <w:r w:rsidR="00507A7C">
            <w:rPr>
              <w:b/>
              <w:bCs/>
              <w:lang w:val="en-US"/>
            </w:rPr>
            <w:instrText xml:space="preserve"> CITATION Uni22 \l 1033 </w:instrText>
          </w:r>
          <w:r w:rsidR="00507A7C">
            <w:rPr>
              <w:b/>
              <w:bCs/>
              <w:lang w:val="en-US"/>
            </w:rPr>
            <w:fldChar w:fldCharType="separate"/>
          </w:r>
          <w:r w:rsidR="00507A7C">
            <w:rPr>
              <w:b/>
              <w:bCs/>
              <w:noProof/>
              <w:lang w:val="en-US"/>
            </w:rPr>
            <w:t xml:space="preserve"> </w:t>
          </w:r>
          <w:r w:rsidR="00507A7C" w:rsidRPr="00507A7C">
            <w:rPr>
              <w:noProof/>
              <w:lang w:val="en-US"/>
            </w:rPr>
            <w:t>(University of the withwatersrand, Johannesburg, 2022)</w:t>
          </w:r>
          <w:r w:rsidR="00507A7C">
            <w:rPr>
              <w:b/>
              <w:bCs/>
              <w:lang w:val="en-US"/>
            </w:rPr>
            <w:fldChar w:fldCharType="end"/>
          </w:r>
        </w:sdtContent>
      </w:sdt>
    </w:p>
    <w:p w14:paraId="536DB248" w14:textId="77777777" w:rsidR="00351A38" w:rsidRDefault="00351A38" w:rsidP="00351A38">
      <w:pPr>
        <w:rPr>
          <w:sz w:val="22"/>
          <w:szCs w:val="22"/>
          <w:lang w:val="en-US"/>
        </w:rPr>
      </w:pPr>
    </w:p>
    <w:p w14:paraId="593EDC2C" w14:textId="77777777" w:rsidR="00351A38" w:rsidRDefault="00351A38" w:rsidP="00351A38">
      <w:pPr>
        <w:rPr>
          <w:sz w:val="22"/>
          <w:szCs w:val="22"/>
          <w:lang w:val="en-US"/>
        </w:rPr>
      </w:pPr>
    </w:p>
    <w:p w14:paraId="0BED628C" w14:textId="77777777" w:rsidR="00351A38" w:rsidRDefault="00351A38" w:rsidP="00351A38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tlantic Technological University, Galway, Ireland </w:t>
      </w:r>
    </w:p>
    <w:p w14:paraId="2C7DA0B1" w14:textId="77777777" w:rsidR="00351A38" w:rsidRDefault="00351A38" w:rsidP="00351A38">
      <w:pPr>
        <w:rPr>
          <w:sz w:val="22"/>
          <w:szCs w:val="22"/>
          <w:lang w:val="en-US"/>
        </w:rPr>
      </w:pPr>
    </w:p>
    <w:p w14:paraId="7C8B8B83" w14:textId="77777777" w:rsidR="00507A7C" w:rsidRDefault="00351A38" w:rsidP="00351A3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 -Name-Number-, am a student </w:t>
      </w:r>
      <w:proofErr w:type="gramStart"/>
      <w:r>
        <w:rPr>
          <w:sz w:val="22"/>
          <w:szCs w:val="22"/>
          <w:lang w:val="en-US"/>
        </w:rPr>
        <w:t>of</w:t>
      </w:r>
      <w:proofErr w:type="gramEnd"/>
      <w:r>
        <w:rPr>
          <w:sz w:val="22"/>
          <w:szCs w:val="22"/>
          <w:lang w:val="en-US"/>
        </w:rPr>
        <w:t xml:space="preserve"> Atlantic Technological University, in 2</w:t>
      </w:r>
      <w:r w:rsidRPr="00351A38">
        <w:rPr>
          <w:sz w:val="22"/>
          <w:szCs w:val="22"/>
          <w:vertAlign w:val="superscript"/>
          <w:lang w:val="en-US"/>
        </w:rPr>
        <w:t>nd</w:t>
      </w:r>
      <w:r>
        <w:rPr>
          <w:sz w:val="22"/>
          <w:szCs w:val="22"/>
          <w:lang w:val="en-US"/>
        </w:rPr>
        <w:t xml:space="preserve"> year of Computing in Software Development AU676</w:t>
      </w:r>
      <w:r w:rsidR="00507A7C">
        <w:rPr>
          <w:sz w:val="22"/>
          <w:szCs w:val="22"/>
          <w:lang w:val="en-US"/>
        </w:rPr>
        <w:t xml:space="preserve">. By signing this statement, I am stating that I know  </w:t>
      </w:r>
    </w:p>
    <w:p w14:paraId="6B9720CC" w14:textId="201F0E14" w:rsidR="00351A38" w:rsidRPr="00507A7C" w:rsidRDefault="00507A7C" w:rsidP="00507A7C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sz w:val="22"/>
          <w:szCs w:val="22"/>
          <w:lang w:val="en-US"/>
        </w:rPr>
        <w:t>T</w:t>
      </w:r>
      <w:r w:rsidRPr="00507A7C">
        <w:rPr>
          <w:sz w:val="22"/>
          <w:szCs w:val="22"/>
          <w:lang w:val="en-US"/>
        </w:rPr>
        <w:t xml:space="preserve">he use of someone else’s work with/or without their permission, and with/without declaring </w:t>
      </w:r>
      <w:r>
        <w:rPr>
          <w:sz w:val="22"/>
          <w:szCs w:val="22"/>
          <w:lang w:val="en-US"/>
        </w:rPr>
        <w:t>the source. Is wrong and is plagiarism.</w:t>
      </w:r>
    </w:p>
    <w:p w14:paraId="626BE55D" w14:textId="73D7EE33" w:rsidR="00507A7C" w:rsidRPr="00507A7C" w:rsidRDefault="00507A7C" w:rsidP="00507A7C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sz w:val="22"/>
          <w:szCs w:val="22"/>
          <w:lang w:val="en-US"/>
        </w:rPr>
        <w:t>I by my signature declare that all the work that will be submitted will be by my own work and research, unless stated otherwise in a reference.</w:t>
      </w:r>
    </w:p>
    <w:p w14:paraId="0842477C" w14:textId="20E3A659" w:rsidR="00507A7C" w:rsidRPr="00507A7C" w:rsidRDefault="00507A7C" w:rsidP="00507A7C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sz w:val="22"/>
          <w:szCs w:val="22"/>
          <w:lang w:val="en-US"/>
        </w:rPr>
        <w:t>I will follow the guidelines, set out by the University board, to reference all source of information, that I may use in the completion of assignments and other work.</w:t>
      </w:r>
    </w:p>
    <w:p w14:paraId="43EEA3C5" w14:textId="0A2BD42E" w:rsidR="00507A7C" w:rsidRPr="00507A7C" w:rsidRDefault="00507A7C" w:rsidP="00507A7C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sz w:val="22"/>
          <w:szCs w:val="22"/>
          <w:lang w:val="en-US"/>
        </w:rPr>
        <w:t>I by signing understand, that if I am found to not be following the guidelines, that disciplinary action may be taken against me, by my peers, educators, department heads and university board. I also understand by signing this statement, that my work may influence the students around me.</w:t>
      </w:r>
    </w:p>
    <w:p w14:paraId="2599C71D" w14:textId="5DF6A855" w:rsidR="00507A7C" w:rsidRDefault="00507A7C" w:rsidP="00507A7C">
      <w:pPr>
        <w:rPr>
          <w:b/>
          <w:bCs/>
          <w:lang w:val="en-US"/>
        </w:rPr>
      </w:pPr>
    </w:p>
    <w:p w14:paraId="5AA4AA1B" w14:textId="2E9C0BBF" w:rsidR="00507A7C" w:rsidRPr="00507A7C" w:rsidRDefault="00507A7C" w:rsidP="00507A7C">
      <w:pPr>
        <w:rPr>
          <w:b/>
          <w:bCs/>
          <w:lang w:val="en-US"/>
        </w:rPr>
      </w:pPr>
      <w:r>
        <w:rPr>
          <w:b/>
          <w:bCs/>
          <w:lang w:val="en-US"/>
        </w:rPr>
        <w:t>Signature: ____________________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proofErr w:type="gramStart"/>
      <w:r>
        <w:rPr>
          <w:b/>
          <w:bCs/>
          <w:lang w:val="en-US"/>
        </w:rPr>
        <w:t>Date:_</w:t>
      </w:r>
      <w:proofErr w:type="gramEnd"/>
      <w:r>
        <w:rPr>
          <w:b/>
          <w:bCs/>
          <w:lang w:val="en-US"/>
        </w:rPr>
        <w:t>_/__/__</w:t>
      </w:r>
    </w:p>
    <w:sectPr w:rsidR="00507A7C" w:rsidRPr="00507A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default"/>
  </w:font>
  <w:font w:name="Yu Gothic Light">
    <w:altName w:val="游ゴシック Light"/>
    <w:panose1 w:val="020B0300000000000000"/>
    <w:charset w:val="8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7E7F"/>
    <w:multiLevelType w:val="hybridMultilevel"/>
    <w:tmpl w:val="27BA4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6482C"/>
    <w:multiLevelType w:val="multilevel"/>
    <w:tmpl w:val="20EA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2359667">
    <w:abstractNumId w:val="1"/>
  </w:num>
  <w:num w:numId="2" w16cid:durableId="32461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38"/>
    <w:rsid w:val="0025589C"/>
    <w:rsid w:val="00351A38"/>
    <w:rsid w:val="00423CE6"/>
    <w:rsid w:val="00507A7C"/>
    <w:rsid w:val="0054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3A9F7B"/>
  <w15:chartTrackingRefBased/>
  <w15:docId w15:val="{5F5B87C0-9A85-4C47-9240-64299D3A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1A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51A38"/>
    <w:rPr>
      <w:b/>
      <w:bCs/>
    </w:rPr>
  </w:style>
  <w:style w:type="character" w:customStyle="1" w:styleId="apple-converted-space">
    <w:name w:val="apple-converted-space"/>
    <w:basedOn w:val="DefaultParagraphFont"/>
    <w:rsid w:val="00351A38"/>
  </w:style>
  <w:style w:type="paragraph" w:styleId="ListParagraph">
    <w:name w:val="List Paragraph"/>
    <w:basedOn w:val="Normal"/>
    <w:uiPriority w:val="34"/>
    <w:qFormat/>
    <w:rsid w:val="00507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Uni22</b:Tag>
    <b:SourceType>InternetSite</b:SourceType>
    <b:Guid>{8CE942E1-A150-1D46-A67F-841EE688D009}</b:Guid>
    <b:Author>
      <b:Author>
        <b:Corporate>University of the withwatersrand, Johannesburg</b:Corporate>
      </b:Author>
    </b:Author>
    <b:Title>Plagiarism, Citation and Referencing Styles: Plagiarism Declaration Form (Wits)</b:Title>
    <b:URL>https://libguides.wits.ac.za/plagiarism_citation_and_referencing/declarationform</b:URL>
    <b:Year>2022</b:Year>
    <b:YearAccessed>2023</b:YearAccessed>
    <b:MonthAccessed>02</b:MonthAccessed>
    <b:DayAccessed>01</b:DayAccessed>
    <b:RefOrder>1</b:RefOrder>
  </b:Source>
</b:Sources>
</file>

<file path=customXml/itemProps1.xml><?xml version="1.0" encoding="utf-8"?>
<ds:datastoreItem xmlns:ds="http://schemas.openxmlformats.org/officeDocument/2006/customXml" ds:itemID="{CB5DD33C-0FC8-1D4E-BA73-61DDDB9F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RONNELLY - STUDENT</dc:creator>
  <cp:keywords/>
  <dc:description/>
  <cp:lastModifiedBy>AARON CRONNELLY - STUDENT</cp:lastModifiedBy>
  <cp:revision>1</cp:revision>
  <dcterms:created xsi:type="dcterms:W3CDTF">2023-02-01T15:02:00Z</dcterms:created>
  <dcterms:modified xsi:type="dcterms:W3CDTF">2023-02-01T15:24:00Z</dcterms:modified>
</cp:coreProperties>
</file>